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82/E33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321DFC" w:rsidRPr="006953A3" w:rsidRDefault="00F369D2" w:rsidP="00321DFC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SK Praha-inženýrské stavby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a Škrobech 246/, -Jinočany, 25225Jino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10916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109160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květen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propojení centrály k EZS na níže jmenovanou stavbu</w:t>
            </w:r>
          </w:p>
          <w:p w:rsidR="0036046E" w:rsidRDefault="0036046E"/>
          <w:p w:rsidR="0036046E" w:rsidRDefault="00634662">
            <w:r>
              <w:t>Číslo akce:1/4/E33/00</w:t>
            </w:r>
          </w:p>
          <w:p w:rsidR="0036046E" w:rsidRDefault="00634662">
            <w:r>
              <w:t>Název akce:Rekonstrukce vodoměrné šachty, pásmo 137, P8</w:t>
            </w:r>
          </w:p>
          <w:p w:rsidR="0036046E" w:rsidRDefault="0036046E"/>
          <w:p w:rsidR="0036046E" w:rsidRDefault="00634662">
            <w:r>
              <w:t xml:space="preserve">Cena za </w:t>
            </w:r>
            <w:r>
              <w:t>provedené práce nepřesáhne částku nabídkového ceníku t.j.: 200848,10,-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62" w:rsidRDefault="00634662" w:rsidP="00CD4058">
      <w:pPr>
        <w:spacing w:after="0" w:line="240" w:lineRule="auto"/>
      </w:pPr>
      <w:r>
        <w:separator/>
      </w:r>
    </w:p>
  </w:endnote>
  <w:endnote w:type="continuationSeparator" w:id="0">
    <w:p w:rsidR="00634662" w:rsidRDefault="00634662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62" w:rsidRDefault="00634662" w:rsidP="00CD4058">
      <w:pPr>
        <w:spacing w:after="0" w:line="240" w:lineRule="auto"/>
      </w:pPr>
      <w:r>
        <w:separator/>
      </w:r>
    </w:p>
  </w:footnote>
  <w:footnote w:type="continuationSeparator" w:id="0">
    <w:p w:rsidR="00634662" w:rsidRDefault="00634662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21DFC"/>
    <w:rsid w:val="00344FE2"/>
    <w:rsid w:val="0036046E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34662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2C2-139A-4CE7-BE98-89976872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8T15:22:00Z</dcterms:modified>
</cp:coreProperties>
</file>